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2812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BAAEBFF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2C449E" w14:textId="024D7038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E226CE">
        <w:rPr>
          <w:color w:val="000000"/>
          <w:sz w:val="28"/>
          <w:szCs w:val="28"/>
        </w:rPr>
        <w:t>СибГУТИ</w:t>
      </w:r>
      <w:proofErr w:type="spellEnd"/>
      <w:r w:rsidRPr="00E226CE">
        <w:rPr>
          <w:color w:val="000000"/>
          <w:sz w:val="28"/>
          <w:szCs w:val="28"/>
        </w:rPr>
        <w:t>)</w:t>
      </w:r>
    </w:p>
    <w:p w14:paraId="6FD6D2E8" w14:textId="1F6601D3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E06D814" w14:textId="179C570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3C36069" w14:textId="7777777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385136F8" w14:textId="2B165B4E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Отчёт по лабораторной работе №</w:t>
      </w:r>
      <w:r w:rsidR="00581B45">
        <w:rPr>
          <w:color w:val="000000"/>
          <w:sz w:val="28"/>
          <w:szCs w:val="28"/>
        </w:rPr>
        <w:t>4</w:t>
      </w:r>
    </w:p>
    <w:p w14:paraId="5EDF9C35" w14:textId="22B82A15" w:rsidR="00E226CE" w:rsidRPr="00E226CE" w:rsidRDefault="00581B45" w:rsidP="00E226CE">
      <w:pPr>
        <w:pStyle w:val="a3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Разработка нейронной сети</w:t>
      </w:r>
    </w:p>
    <w:p w14:paraId="0032BD3F" w14:textId="3592D5D5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76A808F2" w14:textId="5956972D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9F27CED" w14:textId="7777777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2C64399E" w14:textId="77777777" w:rsidR="00E226CE" w:rsidRPr="00E226CE" w:rsidRDefault="00E226CE" w:rsidP="00E226CE">
      <w:pPr>
        <w:pStyle w:val="a3"/>
        <w:rPr>
          <w:color w:val="000000"/>
          <w:sz w:val="28"/>
          <w:szCs w:val="28"/>
        </w:rPr>
      </w:pPr>
    </w:p>
    <w:p w14:paraId="5C2D8500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Выполнил:</w:t>
      </w:r>
    </w:p>
    <w:p w14:paraId="5954303C" w14:textId="0A9217DF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студент гр. ИП-111</w:t>
      </w:r>
    </w:p>
    <w:p w14:paraId="0DCB4278" w14:textId="245E551E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E226CE">
        <w:rPr>
          <w:color w:val="000000"/>
          <w:sz w:val="28"/>
          <w:szCs w:val="28"/>
        </w:rPr>
        <w:t>Кузьменок</w:t>
      </w:r>
      <w:proofErr w:type="spellEnd"/>
      <w:r w:rsidRPr="00E226CE">
        <w:rPr>
          <w:color w:val="000000"/>
          <w:sz w:val="28"/>
          <w:szCs w:val="28"/>
        </w:rPr>
        <w:t xml:space="preserve"> Д.В.</w:t>
      </w:r>
    </w:p>
    <w:p w14:paraId="49C1B2CF" w14:textId="51F43085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Проверил:</w:t>
      </w:r>
    </w:p>
    <w:p w14:paraId="1FF6493E" w14:textId="0C1FEE3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 xml:space="preserve">Старший преподаватель кафедры </w:t>
      </w:r>
      <w:proofErr w:type="spellStart"/>
      <w:r w:rsidRPr="00E226CE">
        <w:rPr>
          <w:color w:val="000000"/>
          <w:sz w:val="28"/>
          <w:szCs w:val="28"/>
        </w:rPr>
        <w:t>ПМиК</w:t>
      </w:r>
      <w:proofErr w:type="spellEnd"/>
    </w:p>
    <w:p w14:paraId="3F5C4DAD" w14:textId="079B491D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Дементьева К.И.</w:t>
      </w:r>
    </w:p>
    <w:p w14:paraId="2A1BA9CA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0D85DC0F" w14:textId="42554059" w:rsid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10FE4C53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2388F47B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36E45BCB" w14:textId="06C2D489" w:rsid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Новосибирск, 2024 г.</w:t>
      </w:r>
    </w:p>
    <w:p w14:paraId="7B605113" w14:textId="7F3456ED" w:rsidR="00E226CE" w:rsidRPr="00A25628" w:rsidRDefault="00E226CE" w:rsidP="00E226C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A25628">
        <w:rPr>
          <w:b/>
          <w:bCs/>
          <w:color w:val="000000"/>
          <w:sz w:val="32"/>
          <w:szCs w:val="32"/>
        </w:rPr>
        <w:lastRenderedPageBreak/>
        <w:t>Задание</w:t>
      </w:r>
    </w:p>
    <w:p w14:paraId="5B61386F" w14:textId="5372EDF0" w:rsidR="00581B45" w:rsidRPr="00581B45" w:rsidRDefault="00581B45" w:rsidP="00581B45">
      <w:pPr>
        <w:pStyle w:val="a3"/>
        <w:ind w:firstLine="708"/>
        <w:rPr>
          <w:sz w:val="28"/>
          <w:szCs w:val="28"/>
        </w:rPr>
      </w:pPr>
      <w:r w:rsidRPr="00581B45">
        <w:rPr>
          <w:sz w:val="28"/>
          <w:szCs w:val="28"/>
        </w:rPr>
        <w:t xml:space="preserve">Целью данной лабораторной работы является разработка нейронной сети для решения задачи классификации или регрессии в зависимости от набора данных в рамках варианта. Лабораторная работа предполагает разработку на языке программирования Python с использованием библиотеки </w:t>
      </w:r>
      <w:proofErr w:type="spellStart"/>
      <w:r w:rsidRPr="00581B45">
        <w:rPr>
          <w:sz w:val="28"/>
          <w:szCs w:val="28"/>
        </w:rPr>
        <w:t>Keras</w:t>
      </w:r>
      <w:proofErr w:type="spellEnd"/>
      <w:r w:rsidRPr="00581B45">
        <w:rPr>
          <w:sz w:val="28"/>
          <w:szCs w:val="28"/>
        </w:rPr>
        <w:t>.</w:t>
      </w:r>
    </w:p>
    <w:p w14:paraId="7B1EEB4C" w14:textId="0DCCA6A4" w:rsidR="00581B45" w:rsidRPr="00581B45" w:rsidRDefault="00581B45" w:rsidP="00ED2EEC">
      <w:pPr>
        <w:pStyle w:val="a3"/>
        <w:ind w:firstLine="708"/>
        <w:rPr>
          <w:sz w:val="28"/>
          <w:szCs w:val="28"/>
        </w:rPr>
      </w:pPr>
      <w:r w:rsidRPr="00581B45">
        <w:rPr>
          <w:sz w:val="28"/>
          <w:szCs w:val="28"/>
        </w:rPr>
        <w:t>Вариант задания:</w:t>
      </w:r>
    </w:p>
    <w:p w14:paraId="7F21A9F5" w14:textId="118E42BB" w:rsidR="00581B45" w:rsidRPr="00581B45" w:rsidRDefault="00581B45" w:rsidP="00581B45">
      <w:pPr>
        <w:pStyle w:val="a3"/>
        <w:ind w:firstLine="708"/>
        <w:rPr>
          <w:sz w:val="28"/>
          <w:szCs w:val="28"/>
        </w:rPr>
      </w:pPr>
      <w:r w:rsidRPr="00581B45">
        <w:rPr>
          <w:sz w:val="28"/>
          <w:szCs w:val="28"/>
        </w:rPr>
        <w:t xml:space="preserve">3) </w:t>
      </w:r>
      <w:r w:rsidRPr="00581B45">
        <w:rPr>
          <w:sz w:val="28"/>
          <w:szCs w:val="28"/>
        </w:rPr>
        <w:t xml:space="preserve">Определение эмоционального окраса рецензии фильма (IMDB </w:t>
      </w:r>
      <w:proofErr w:type="spellStart"/>
      <w:r w:rsidRPr="00581B45">
        <w:rPr>
          <w:sz w:val="28"/>
          <w:szCs w:val="28"/>
        </w:rPr>
        <w:t>movie</w:t>
      </w:r>
      <w:proofErr w:type="spellEnd"/>
      <w:r w:rsidRPr="00581B45">
        <w:rPr>
          <w:sz w:val="28"/>
          <w:szCs w:val="28"/>
        </w:rPr>
        <w:t xml:space="preserve"> </w:t>
      </w:r>
      <w:proofErr w:type="spellStart"/>
      <w:r w:rsidRPr="00581B45">
        <w:rPr>
          <w:sz w:val="28"/>
          <w:szCs w:val="28"/>
        </w:rPr>
        <w:t>review</w:t>
      </w:r>
      <w:proofErr w:type="spellEnd"/>
      <w:r w:rsidRPr="00581B45">
        <w:rPr>
          <w:sz w:val="28"/>
          <w:szCs w:val="28"/>
        </w:rPr>
        <w:t xml:space="preserve"> </w:t>
      </w:r>
      <w:proofErr w:type="spellStart"/>
      <w:r w:rsidRPr="00581B45">
        <w:rPr>
          <w:sz w:val="28"/>
          <w:szCs w:val="28"/>
        </w:rPr>
        <w:t>sentiment</w:t>
      </w:r>
      <w:proofErr w:type="spellEnd"/>
      <w:r w:rsidRPr="00581B45">
        <w:rPr>
          <w:sz w:val="28"/>
          <w:szCs w:val="28"/>
        </w:rPr>
        <w:t xml:space="preserve"> </w:t>
      </w:r>
      <w:proofErr w:type="spellStart"/>
      <w:r w:rsidRPr="00581B45">
        <w:rPr>
          <w:sz w:val="28"/>
          <w:szCs w:val="28"/>
        </w:rPr>
        <w:t>classification</w:t>
      </w:r>
      <w:proofErr w:type="spellEnd"/>
      <w:r w:rsidRPr="00581B45">
        <w:rPr>
          <w:sz w:val="28"/>
          <w:szCs w:val="28"/>
        </w:rPr>
        <w:t xml:space="preserve"> </w:t>
      </w:r>
      <w:proofErr w:type="spellStart"/>
      <w:r w:rsidRPr="00581B45">
        <w:rPr>
          <w:sz w:val="28"/>
          <w:szCs w:val="28"/>
        </w:rPr>
        <w:t>dataset</w:t>
      </w:r>
      <w:proofErr w:type="spellEnd"/>
      <w:r w:rsidRPr="00581B45">
        <w:rPr>
          <w:sz w:val="28"/>
          <w:szCs w:val="28"/>
        </w:rPr>
        <w:t>)</w:t>
      </w:r>
    </w:p>
    <w:p w14:paraId="19A2AF4A" w14:textId="52FD1835" w:rsidR="00581B45" w:rsidRPr="00581B45" w:rsidRDefault="00581B45" w:rsidP="00581B45">
      <w:pPr>
        <w:pStyle w:val="a3"/>
        <w:ind w:firstLine="708"/>
        <w:rPr>
          <w:sz w:val="28"/>
          <w:szCs w:val="28"/>
        </w:rPr>
      </w:pPr>
      <w:r w:rsidRPr="00581B45">
        <w:rPr>
          <w:sz w:val="28"/>
          <w:szCs w:val="28"/>
        </w:rPr>
        <w:t xml:space="preserve">Все наборы данных доступны по </w:t>
      </w:r>
      <w:r w:rsidR="00ED2EEC" w:rsidRPr="00581B45">
        <w:rPr>
          <w:sz w:val="28"/>
          <w:szCs w:val="28"/>
        </w:rPr>
        <w:t>ссылке:</w:t>
      </w:r>
      <w:r w:rsidRPr="00581B45">
        <w:rPr>
          <w:sz w:val="28"/>
          <w:szCs w:val="28"/>
        </w:rPr>
        <w:t xml:space="preserve"> </w:t>
      </w:r>
      <w:hyperlink r:id="rId5" w:history="1">
        <w:r w:rsidRPr="00581B45">
          <w:rPr>
            <w:rStyle w:val="a5"/>
            <w:sz w:val="28"/>
            <w:szCs w:val="28"/>
          </w:rPr>
          <w:t>https://keras.io/api/datasets/</w:t>
        </w:r>
      </w:hyperlink>
    </w:p>
    <w:p w14:paraId="3E2058CC" w14:textId="1E9EB916" w:rsidR="00581B45" w:rsidRPr="00581B45" w:rsidRDefault="00581B45" w:rsidP="00581B45">
      <w:pPr>
        <w:pStyle w:val="a3"/>
        <w:ind w:firstLine="708"/>
        <w:rPr>
          <w:sz w:val="28"/>
          <w:szCs w:val="28"/>
        </w:rPr>
      </w:pPr>
      <w:r w:rsidRPr="00581B45">
        <w:rPr>
          <w:sz w:val="28"/>
          <w:szCs w:val="28"/>
        </w:rPr>
        <w:t>При разработке нейронной сети следует соблюсти наличие необходимых составляющих исходя из следующих вариантов:</w:t>
      </w:r>
    </w:p>
    <w:p w14:paraId="4A2F336B" w14:textId="3FCBADC0" w:rsidR="00581B45" w:rsidRPr="00581B45" w:rsidRDefault="00581B45" w:rsidP="00581B45">
      <w:pPr>
        <w:pStyle w:val="a3"/>
        <w:ind w:firstLine="708"/>
        <w:rPr>
          <w:sz w:val="32"/>
          <w:szCs w:val="32"/>
        </w:rPr>
      </w:pPr>
      <w:r w:rsidRPr="00581B45">
        <w:rPr>
          <w:sz w:val="28"/>
          <w:szCs w:val="28"/>
        </w:rPr>
        <w:t xml:space="preserve">3) </w:t>
      </w:r>
      <w:r w:rsidRPr="00581B45">
        <w:rPr>
          <w:sz w:val="28"/>
          <w:szCs w:val="28"/>
        </w:rPr>
        <w:t xml:space="preserve">Нейросеть должна состоять из пяти </w:t>
      </w:r>
      <w:proofErr w:type="spellStart"/>
      <w:r w:rsidRPr="00581B45">
        <w:rPr>
          <w:sz w:val="28"/>
          <w:szCs w:val="28"/>
        </w:rPr>
        <w:t>полносвязных</w:t>
      </w:r>
      <w:proofErr w:type="spellEnd"/>
      <w:r w:rsidRPr="00581B45">
        <w:rPr>
          <w:sz w:val="28"/>
          <w:szCs w:val="28"/>
        </w:rPr>
        <w:t xml:space="preserve"> слоёв, обязательное использование </w:t>
      </w:r>
      <w:proofErr w:type="spellStart"/>
      <w:r w:rsidRPr="00581B45">
        <w:rPr>
          <w:sz w:val="28"/>
          <w:szCs w:val="28"/>
        </w:rPr>
        <w:t>ActivityRegularization</w:t>
      </w:r>
      <w:proofErr w:type="spellEnd"/>
      <w:r w:rsidRPr="00581B45">
        <w:rPr>
          <w:sz w:val="28"/>
          <w:szCs w:val="28"/>
        </w:rPr>
        <w:t xml:space="preserve">, в качестве оптимизатора использовать </w:t>
      </w:r>
      <w:proofErr w:type="spellStart"/>
      <w:r w:rsidRPr="00581B45">
        <w:rPr>
          <w:sz w:val="28"/>
          <w:szCs w:val="28"/>
        </w:rPr>
        <w:t>RMSprop</w:t>
      </w:r>
      <w:proofErr w:type="spellEnd"/>
      <w:r w:rsidRPr="00581B45">
        <w:rPr>
          <w:sz w:val="28"/>
          <w:szCs w:val="28"/>
        </w:rPr>
        <w:t>.</w:t>
      </w:r>
    </w:p>
    <w:p w14:paraId="6160CDB2" w14:textId="03D57EAA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3068E00E" w14:textId="42683794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3328EEF9" w14:textId="4464A7DD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6488A838" w14:textId="69AA4B80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451F6190" w14:textId="5FEEB903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643C90EA" w14:textId="02903F46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72D800DF" w14:textId="63A65DCD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00697CE2" w14:textId="69E8A3CB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1CE09DB5" w14:textId="700EED63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07B5D77E" w14:textId="6618BF3C" w:rsidR="00581B45" w:rsidRDefault="00581B45" w:rsidP="00A25628">
      <w:pPr>
        <w:pStyle w:val="a3"/>
        <w:rPr>
          <w:sz w:val="28"/>
          <w:szCs w:val="28"/>
          <w:lang w:val="en-US"/>
        </w:rPr>
      </w:pPr>
    </w:p>
    <w:p w14:paraId="5E6D3F0E" w14:textId="77777777" w:rsidR="00581B45" w:rsidRPr="008C63F1" w:rsidRDefault="00581B45" w:rsidP="00A25628">
      <w:pPr>
        <w:pStyle w:val="a3"/>
        <w:rPr>
          <w:sz w:val="28"/>
          <w:szCs w:val="28"/>
          <w:lang w:val="en-US"/>
        </w:rPr>
      </w:pPr>
    </w:p>
    <w:p w14:paraId="105B4766" w14:textId="00E84F98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6B422633" w14:textId="77777777" w:rsidR="00D069E7" w:rsidRPr="008C63F1" w:rsidRDefault="00D069E7" w:rsidP="00A25628">
      <w:pPr>
        <w:pStyle w:val="a3"/>
        <w:rPr>
          <w:sz w:val="28"/>
          <w:szCs w:val="28"/>
          <w:lang w:val="en-US"/>
        </w:rPr>
      </w:pPr>
    </w:p>
    <w:p w14:paraId="4FAF9F3E" w14:textId="652449BB" w:rsidR="00A25628" w:rsidRDefault="00A25628" w:rsidP="00A25628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ы</w:t>
      </w:r>
    </w:p>
    <w:p w14:paraId="66D3861A" w14:textId="18276418" w:rsidR="00D069E7" w:rsidRDefault="00ED2EEC" w:rsidP="003C3875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у меня проходит по максимальному количеству слов, которые будут использоваться в модели (500000), с максимальной длиной одного отзыва в 50000 знаков. Такие результаты были получены</w:t>
      </w:r>
      <w:r w:rsidR="00D069E7">
        <w:rPr>
          <w:iCs/>
          <w:sz w:val="28"/>
          <w:szCs w:val="28"/>
        </w:rPr>
        <w:t>:</w:t>
      </w:r>
    </w:p>
    <w:p w14:paraId="5E551A67" w14:textId="42D28AF6" w:rsidR="00A25628" w:rsidRDefault="000D1F0A" w:rsidP="00D069E7">
      <w:pPr>
        <w:pStyle w:val="a3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2B27437" wp14:editId="3AD9710B">
            <wp:extent cx="5940425" cy="3060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2A6" w14:textId="42FAD688" w:rsidR="000D1F0A" w:rsidRDefault="000D1F0A" w:rsidP="00D069E7">
      <w:pPr>
        <w:pStyle w:val="a3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6EE2E38" wp14:editId="0C6CBF7D">
            <wp:extent cx="5940425" cy="29286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FB1F" w14:textId="3A37AF7B" w:rsidR="000D1F0A" w:rsidRDefault="000D1F0A" w:rsidP="00D069E7">
      <w:pPr>
        <w:pStyle w:val="a3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00DF2F" wp14:editId="1D389184">
            <wp:extent cx="5940425" cy="7226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84F7" w14:textId="77777777" w:rsidR="00ED2EEC" w:rsidRDefault="00ED2EEC" w:rsidP="00ED2EEC">
      <w:pPr>
        <w:pStyle w:val="a3"/>
        <w:rPr>
          <w:iCs/>
          <w:sz w:val="28"/>
          <w:szCs w:val="28"/>
        </w:rPr>
      </w:pPr>
    </w:p>
    <w:p w14:paraId="0553D575" w14:textId="199ABD7E" w:rsidR="00ED2EEC" w:rsidRPr="00ED2EEC" w:rsidRDefault="00ED2EEC" w:rsidP="00ED2EEC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очность получилась ≈50%. После, чтобы визуализировать работу программы, я вывожу случайный отзыв с оценкой, и той оценкой, которая рассчитала моя модель:</w:t>
      </w:r>
    </w:p>
    <w:p w14:paraId="2AEADDE9" w14:textId="09D77E11" w:rsidR="000D1F0A" w:rsidRPr="000D1F0A" w:rsidRDefault="000D1F0A" w:rsidP="00D069E7">
      <w:pPr>
        <w:pStyle w:val="a3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0C1217" wp14:editId="1816C472">
            <wp:extent cx="5940425" cy="980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2A92" w14:textId="18E03A09" w:rsidR="003C3875" w:rsidRDefault="00ED2EEC" w:rsidP="003C3875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Таким образом, модель максимально близко приблизилась к той оценке, которая была на самом деле, несмотря на общую точность предсказания.</w:t>
      </w:r>
    </w:p>
    <w:p w14:paraId="2C3905C8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5C81DF29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2B8E8ABB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6E76DFC6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29F66C6F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4673F6F1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399E1EF7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3C70DFB2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0211F1FD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2DD2C983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5513D40F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49F09AFC" w14:textId="77777777" w:rsidR="003C3875" w:rsidRDefault="003C3875" w:rsidP="003C3875">
      <w:pPr>
        <w:pStyle w:val="a3"/>
        <w:ind w:firstLine="708"/>
        <w:rPr>
          <w:iCs/>
          <w:sz w:val="28"/>
          <w:szCs w:val="28"/>
        </w:rPr>
      </w:pPr>
    </w:p>
    <w:p w14:paraId="0B2220CB" w14:textId="6D1F348C" w:rsidR="003C3875" w:rsidRDefault="003C3875" w:rsidP="00ED2EEC">
      <w:pPr>
        <w:pStyle w:val="a3"/>
        <w:rPr>
          <w:iCs/>
          <w:sz w:val="28"/>
          <w:szCs w:val="28"/>
        </w:rPr>
      </w:pPr>
    </w:p>
    <w:p w14:paraId="612FD16C" w14:textId="77777777" w:rsidR="00ED2EEC" w:rsidRDefault="00ED2EEC" w:rsidP="00ED2EEC">
      <w:pPr>
        <w:pStyle w:val="a3"/>
        <w:rPr>
          <w:noProof/>
        </w:rPr>
      </w:pPr>
    </w:p>
    <w:p w14:paraId="25480699" w14:textId="77777777" w:rsidR="00ED2EEC" w:rsidRDefault="00ED2EEC" w:rsidP="003C3875">
      <w:pPr>
        <w:pStyle w:val="a3"/>
        <w:jc w:val="center"/>
        <w:rPr>
          <w:iCs/>
          <w:sz w:val="28"/>
          <w:szCs w:val="28"/>
        </w:rPr>
      </w:pPr>
    </w:p>
    <w:p w14:paraId="7C809918" w14:textId="1B195424" w:rsidR="001A41B5" w:rsidRDefault="001A41B5" w:rsidP="00A25628">
      <w:pPr>
        <w:pStyle w:val="a3"/>
        <w:rPr>
          <w:iCs/>
          <w:sz w:val="28"/>
          <w:szCs w:val="28"/>
        </w:rPr>
      </w:pPr>
    </w:p>
    <w:p w14:paraId="35BDA46C" w14:textId="77777777" w:rsidR="003C3875" w:rsidRDefault="003C3875" w:rsidP="00A25628">
      <w:pPr>
        <w:pStyle w:val="a3"/>
        <w:rPr>
          <w:iCs/>
          <w:sz w:val="28"/>
          <w:szCs w:val="28"/>
        </w:rPr>
      </w:pPr>
    </w:p>
    <w:p w14:paraId="41219822" w14:textId="4891DE33" w:rsidR="001A41B5" w:rsidRPr="003C3875" w:rsidRDefault="001A41B5" w:rsidP="001A41B5">
      <w:pPr>
        <w:pStyle w:val="a3"/>
        <w:jc w:val="center"/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</w:rPr>
        <w:lastRenderedPageBreak/>
        <w:t>Код</w:t>
      </w:r>
      <w:r w:rsidRPr="003C3875">
        <w:rPr>
          <w:b/>
          <w:bCs/>
          <w:iCs/>
          <w:sz w:val="32"/>
          <w:szCs w:val="32"/>
          <w:lang w:val="en-US"/>
        </w:rPr>
        <w:t xml:space="preserve"> </w:t>
      </w:r>
      <w:r>
        <w:rPr>
          <w:b/>
          <w:bCs/>
          <w:iCs/>
          <w:sz w:val="32"/>
          <w:szCs w:val="32"/>
        </w:rPr>
        <w:t>программы</w:t>
      </w:r>
    </w:p>
    <w:p w14:paraId="07C5727A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nsorflow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f</w:t>
      </w:r>
    </w:p>
    <w:p w14:paraId="3CC56BB7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nsorflow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ras</w:t>
      </w:r>
    </w:p>
    <w:p w14:paraId="7CC22A90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nsorflow.keras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yers</w:t>
      </w:r>
    </w:p>
    <w:p w14:paraId="3FE7C369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nsorflow.keras</w:t>
      </w:r>
      <w:proofErr w:type="gramEnd"/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.datasets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mdb</w:t>
      </w:r>
    </w:p>
    <w:p w14:paraId="3940589B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nsorflow.keras</w:t>
      </w:r>
      <w:proofErr w:type="gramEnd"/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.preprocessing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quence</w:t>
      </w:r>
    </w:p>
    <w:p w14:paraId="7493F464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py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p</w:t>
      </w:r>
    </w:p>
    <w:p w14:paraId="6B13A878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330571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64B802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x_words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00000</w:t>
      </w:r>
    </w:p>
    <w:p w14:paraId="3EF41D96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x_len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0000</w:t>
      </w:r>
    </w:p>
    <w:p w14:paraId="361FDCE2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699853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059A45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_train, y_train), (x_test, y_test)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db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ad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data(num_word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words)</w:t>
      </w:r>
    </w:p>
    <w:p w14:paraId="1EFC151F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_train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quence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d_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quences(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rain, maxle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len)</w:t>
      </w:r>
    </w:p>
    <w:p w14:paraId="47C307C0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_test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quence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d_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quences(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, maxle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len)</w:t>
      </w:r>
    </w:p>
    <w:p w14:paraId="200D2126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BD84D3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odel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ra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quential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</w:p>
    <w:p w14:paraId="2B9D5A36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s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28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ctivatio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lu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input_shape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ax_len,)),</w:t>
      </w:r>
    </w:p>
    <w:p w14:paraId="4E9A8F00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vityRegularization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1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.01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1A6CD47C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s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4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ctivatio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lu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5C205896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vityRegularization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1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.01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5FF34D87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s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2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ctivatio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lu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13F2287C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vityRegularization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1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.01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4C07DADD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s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6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ctivatio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lu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64642481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vityRegularization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1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.01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70D948FE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y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s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ctivation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sigmoid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AD23A33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E0F8F2B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F439E4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pil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optimizer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ra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timizer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Sprop(), los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categorical_crossentropy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tric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accuracy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55DAE6E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F97A31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istory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t(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rain, y_train, epochs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15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atch_size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50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alidation_split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.2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ED18789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_test)</w:t>
      </w:r>
    </w:p>
    <w:p w14:paraId="07497587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rrect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</w:p>
    <w:p w14:paraId="282E7EF5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P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edict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_test)</w:t>
      </w:r>
    </w:p>
    <w:p w14:paraId="1AC9385A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ED2EE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):</w:t>
      </w:r>
    </w:p>
    <w:p w14:paraId="348382C7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1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ax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_test[i])</w:t>
      </w:r>
    </w:p>
    <w:p w14:paraId="343CDAF8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pred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ax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P[i])</w:t>
      </w:r>
    </w:p>
    <w:p w14:paraId="1DA92B4C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D2E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pred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:</w:t>
      </w:r>
    </w:p>
    <w:p w14:paraId="7DEEB5DB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rrect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</w:p>
    <w:p w14:paraId="49C39C0D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rrect, 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 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L)</w:t>
      </w:r>
    </w:p>
    <w:p w14:paraId="7046848C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rrect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100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C57E94A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9DB498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st_loss, test_acc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e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_test, y_test)</w:t>
      </w:r>
    </w:p>
    <w:p w14:paraId="4425F699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Test Loss: {test_loss:.3f}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F721B14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Test Accuracy: {test_acc:.3f}'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785C3C1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B395C2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dom_index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proofErr w:type="gramEnd"/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int(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_test))</w:t>
      </w:r>
    </w:p>
    <w:p w14:paraId="21851ABB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dom_review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test[random_index]</w:t>
      </w:r>
    </w:p>
    <w:p w14:paraId="0A5F36F4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edicted_rating 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edict</w:t>
      </w:r>
      <w:proofErr w:type="gramEnd"/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p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([random_review]))</w:t>
      </w:r>
    </w:p>
    <w:p w14:paraId="01CBD8E8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лучайный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тзыв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:"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imdb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word_index()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())</w:t>
      </w:r>
    </w:p>
    <w:p w14:paraId="044CDA7B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ценка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тзыва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:"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y_test[random_index])</w:t>
      </w:r>
    </w:p>
    <w:p w14:paraId="13665BE2" w14:textId="77777777" w:rsidR="00ED2EEC" w:rsidRPr="00ED2EEC" w:rsidRDefault="00ED2EEC" w:rsidP="00ED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D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ценка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модели</w:t>
      </w:r>
      <w:r w:rsidRPr="00ED2EE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:"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redicted_rating[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ED2EE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ED2E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F063527" w14:textId="77777777" w:rsidR="001A41B5" w:rsidRPr="003C3875" w:rsidRDefault="001A41B5" w:rsidP="001A41B5">
      <w:pPr>
        <w:pStyle w:val="a3"/>
        <w:rPr>
          <w:iCs/>
          <w:sz w:val="28"/>
          <w:szCs w:val="28"/>
          <w:lang w:val="en-US"/>
        </w:rPr>
      </w:pPr>
    </w:p>
    <w:sectPr w:rsidR="001A41B5" w:rsidRPr="003C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20"/>
    <w:rsid w:val="00031620"/>
    <w:rsid w:val="000D1F0A"/>
    <w:rsid w:val="001A41B5"/>
    <w:rsid w:val="003C3875"/>
    <w:rsid w:val="00581B45"/>
    <w:rsid w:val="00746DE8"/>
    <w:rsid w:val="008C63F1"/>
    <w:rsid w:val="00A25628"/>
    <w:rsid w:val="00D069E7"/>
    <w:rsid w:val="00E226CE"/>
    <w:rsid w:val="00E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11DC"/>
  <w15:chartTrackingRefBased/>
  <w15:docId w15:val="{103163C6-DBE7-4FDF-9500-CB3BA485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226C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A4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1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81B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8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keras.io/api/dataset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C6CF-9FD1-4351-94CF-3B1D100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Denchik</cp:lastModifiedBy>
  <cp:revision>5</cp:revision>
  <dcterms:created xsi:type="dcterms:W3CDTF">2024-09-18T09:36:00Z</dcterms:created>
  <dcterms:modified xsi:type="dcterms:W3CDTF">2024-10-09T03:41:00Z</dcterms:modified>
</cp:coreProperties>
</file>